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пошти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C7" w:rsidRDefault="00B02EC7">
      <w:r>
        <w:separator/>
      </w:r>
    </w:p>
  </w:endnote>
  <w:endnote w:type="continuationSeparator" w:id="0">
    <w:p w:rsidR="00B02EC7" w:rsidRDefault="00B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3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C7" w:rsidRDefault="00B02EC7">
      <w:r>
        <w:separator/>
      </w:r>
    </w:p>
  </w:footnote>
  <w:footnote w:type="continuationSeparator" w:id="0">
    <w:p w:rsidR="00B02EC7" w:rsidRDefault="00B02EC7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3355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02EC7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B198-7847-496E-8893-D6F1852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10:04:00Z</dcterms:created>
  <dcterms:modified xsi:type="dcterms:W3CDTF">2022-07-13T10:04:00Z</dcterms:modified>
</cp:coreProperties>
</file>